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8F" w:rsidRDefault="00C84C8F">
      <w:bookmarkStart w:id="0" w:name="_GoBack"/>
      <w:bookmarkEnd w:id="0"/>
    </w:p>
    <w:p w:rsidR="00E861EA" w:rsidRDefault="00E861EA"/>
    <w:p w:rsidR="00E861EA" w:rsidRDefault="00E861EA"/>
    <w:tbl>
      <w:tblPr>
        <w:tblStyle w:val="TableGrid"/>
        <w:tblpPr w:leftFromText="180" w:rightFromText="180" w:vertAnchor="text" w:horzAnchor="margin" w:tblpY="791"/>
        <w:tblW w:w="14283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551"/>
        <w:gridCol w:w="2552"/>
        <w:gridCol w:w="2539"/>
        <w:gridCol w:w="2138"/>
      </w:tblGrid>
      <w:tr w:rsidR="00E861EA" w:rsidTr="00745CB7">
        <w:trPr>
          <w:trHeight w:val="732"/>
        </w:trPr>
        <w:tc>
          <w:tcPr>
            <w:tcW w:w="2235" w:type="dxa"/>
            <w:tcBorders>
              <w:bottom w:val="single" w:sz="4" w:space="0" w:color="auto"/>
            </w:tcBorders>
          </w:tcPr>
          <w:p w:rsidR="00E861EA" w:rsidRDefault="00E861EA" w:rsidP="00E861EA">
            <w:pPr>
              <w:jc w:val="center"/>
            </w:pPr>
          </w:p>
          <w:p w:rsidR="00E861EA" w:rsidRDefault="00E861EA" w:rsidP="00E861EA">
            <w:pPr>
              <w:jc w:val="center"/>
            </w:pPr>
            <w:r>
              <w:t>TJEDAN</w:t>
            </w:r>
          </w:p>
          <w:p w:rsidR="00E861EA" w:rsidRDefault="00E861EA" w:rsidP="00E861EA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1EA" w:rsidRDefault="00E861EA" w:rsidP="00E861EA">
            <w:pPr>
              <w:jc w:val="center"/>
            </w:pPr>
          </w:p>
          <w:p w:rsidR="00E861EA" w:rsidRDefault="00E861EA" w:rsidP="00E861EA">
            <w:pPr>
              <w:jc w:val="center"/>
            </w:pPr>
            <w:r>
              <w:t>PONEDJELJAK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861EA" w:rsidRDefault="00E861EA" w:rsidP="00E861EA">
            <w:pPr>
              <w:jc w:val="center"/>
            </w:pPr>
          </w:p>
          <w:p w:rsidR="00E861EA" w:rsidRDefault="00E861EA" w:rsidP="00E861EA">
            <w:pPr>
              <w:jc w:val="center"/>
            </w:pPr>
            <w:r>
              <w:t>UTOR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861EA" w:rsidRDefault="00E861EA" w:rsidP="00E861EA">
            <w:pPr>
              <w:jc w:val="center"/>
            </w:pPr>
          </w:p>
          <w:p w:rsidR="00E861EA" w:rsidRDefault="00E861EA" w:rsidP="00E861EA">
            <w:pPr>
              <w:jc w:val="center"/>
            </w:pPr>
            <w:r>
              <w:t>SRIJEDA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E861EA" w:rsidRDefault="00E861EA" w:rsidP="00E861EA"/>
          <w:p w:rsidR="00E861EA" w:rsidRDefault="00E861EA" w:rsidP="00E861EA">
            <w:pPr>
              <w:jc w:val="center"/>
            </w:pPr>
            <w:r>
              <w:t>ČETVRTAK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E861EA" w:rsidRDefault="00E861EA" w:rsidP="00E861EA"/>
          <w:p w:rsidR="00E861EA" w:rsidRDefault="00E861EA" w:rsidP="00E861EA">
            <w:pPr>
              <w:jc w:val="center"/>
            </w:pPr>
            <w:r>
              <w:t>PETAK</w:t>
            </w:r>
          </w:p>
          <w:p w:rsidR="00E861EA" w:rsidRDefault="00E861EA" w:rsidP="00E861EA"/>
        </w:tc>
      </w:tr>
      <w:tr w:rsidR="00E861EA" w:rsidTr="00745CB7">
        <w:trPr>
          <w:trHeight w:val="732"/>
        </w:trPr>
        <w:tc>
          <w:tcPr>
            <w:tcW w:w="2235" w:type="dxa"/>
            <w:tcBorders>
              <w:top w:val="single" w:sz="4" w:space="0" w:color="auto"/>
            </w:tcBorders>
          </w:tcPr>
          <w:p w:rsidR="00E861EA" w:rsidRDefault="00E861EA" w:rsidP="00E861EA">
            <w:pPr>
              <w:jc w:val="center"/>
            </w:pPr>
          </w:p>
          <w:p w:rsidR="00E861EA" w:rsidRDefault="00745CB7" w:rsidP="00E861EA">
            <w:pPr>
              <w:jc w:val="center"/>
            </w:pPr>
            <w:r>
              <w:t>10.09. - 15.09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61EA" w:rsidRDefault="00E861EA" w:rsidP="00745CB7">
            <w:pPr>
              <w:jc w:val="center"/>
            </w:pPr>
            <w:r>
              <w:t>PILEĆI BATAK I PIRE KRUMPIR</w:t>
            </w:r>
          </w:p>
          <w:p w:rsidR="00E861EA" w:rsidRDefault="00E861EA" w:rsidP="00745CB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861EA" w:rsidRDefault="00E861EA" w:rsidP="00745CB7">
            <w:pPr>
              <w:jc w:val="center"/>
            </w:pPr>
            <w:r>
              <w:t>PAŠTA BOLONJEZ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1EA" w:rsidRDefault="007C496F" w:rsidP="00745CB7">
            <w:pPr>
              <w:jc w:val="center"/>
            </w:pPr>
            <w:r>
              <w:t xml:space="preserve">PEČENI </w:t>
            </w:r>
            <w:r w:rsidR="00E861EA">
              <w:t>PILEĆI FILE SA LEŠO KAULOM</w:t>
            </w:r>
          </w:p>
        </w:tc>
        <w:tc>
          <w:tcPr>
            <w:tcW w:w="2539" w:type="dxa"/>
            <w:tcBorders>
              <w:top w:val="single" w:sz="4" w:space="0" w:color="auto"/>
            </w:tcBorders>
          </w:tcPr>
          <w:p w:rsidR="00E861EA" w:rsidRDefault="00E861EA" w:rsidP="00745CB7">
            <w:pPr>
              <w:jc w:val="center"/>
            </w:pPr>
            <w:r>
              <w:t>SVINJSKI KARE SA VARIVOM OD LEĆE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E861EA" w:rsidRDefault="00E861EA" w:rsidP="00745CB7">
            <w:pPr>
              <w:jc w:val="center"/>
            </w:pPr>
          </w:p>
          <w:p w:rsidR="00E861EA" w:rsidRDefault="00E861EA" w:rsidP="00745CB7">
            <w:pPr>
              <w:jc w:val="center"/>
            </w:pPr>
            <w:r>
              <w:t>RIBLJI FILE I BLITVA</w:t>
            </w:r>
          </w:p>
        </w:tc>
      </w:tr>
      <w:tr w:rsidR="00E861EA" w:rsidTr="00745CB7">
        <w:trPr>
          <w:trHeight w:val="690"/>
        </w:trPr>
        <w:tc>
          <w:tcPr>
            <w:tcW w:w="2235" w:type="dxa"/>
          </w:tcPr>
          <w:p w:rsidR="00E861EA" w:rsidRDefault="00E861EA" w:rsidP="00E861EA">
            <w:pPr>
              <w:jc w:val="center"/>
            </w:pPr>
          </w:p>
          <w:p w:rsidR="00E861EA" w:rsidRDefault="00745CB7" w:rsidP="00E861EA">
            <w:pPr>
              <w:jc w:val="center"/>
            </w:pPr>
            <w:r>
              <w:t>17.09. - 21.09.</w:t>
            </w:r>
          </w:p>
        </w:tc>
        <w:tc>
          <w:tcPr>
            <w:tcW w:w="2268" w:type="dxa"/>
          </w:tcPr>
          <w:p w:rsidR="00E861EA" w:rsidRDefault="00E861EA" w:rsidP="00745CB7">
            <w:pPr>
              <w:jc w:val="center"/>
            </w:pPr>
            <w:r>
              <w:t>MESNA ŠTRUCA I LEŠO MAHUNE</w:t>
            </w:r>
          </w:p>
        </w:tc>
        <w:tc>
          <w:tcPr>
            <w:tcW w:w="2551" w:type="dxa"/>
          </w:tcPr>
          <w:p w:rsidR="00E861EA" w:rsidRDefault="00E861EA" w:rsidP="00745CB7">
            <w:pPr>
              <w:jc w:val="center"/>
            </w:pPr>
            <w:r>
              <w:t>JUNETINA SA POVRĆEM</w:t>
            </w:r>
          </w:p>
        </w:tc>
        <w:tc>
          <w:tcPr>
            <w:tcW w:w="2552" w:type="dxa"/>
          </w:tcPr>
          <w:p w:rsidR="00E861EA" w:rsidRDefault="00E861EA" w:rsidP="00745CB7">
            <w:pPr>
              <w:jc w:val="center"/>
            </w:pPr>
            <w:r>
              <w:t>PUREĆI RIŽOTO</w:t>
            </w:r>
          </w:p>
        </w:tc>
        <w:tc>
          <w:tcPr>
            <w:tcW w:w="2539" w:type="dxa"/>
          </w:tcPr>
          <w:p w:rsidR="00E861EA" w:rsidRDefault="007C496F" w:rsidP="00745CB7">
            <w:pPr>
              <w:jc w:val="center"/>
            </w:pPr>
            <w:r>
              <w:t>POHANI PILEĆI FILE SA PIRE KRUMPIROM</w:t>
            </w:r>
          </w:p>
        </w:tc>
        <w:tc>
          <w:tcPr>
            <w:tcW w:w="2138" w:type="dxa"/>
          </w:tcPr>
          <w:p w:rsidR="00E861EA" w:rsidRDefault="00E861EA" w:rsidP="00745CB7">
            <w:pPr>
              <w:jc w:val="center"/>
            </w:pPr>
          </w:p>
          <w:p w:rsidR="00E861EA" w:rsidRDefault="00E861EA" w:rsidP="00745CB7">
            <w:pPr>
              <w:jc w:val="center"/>
            </w:pPr>
            <w:r>
              <w:t>RIŽOTO OD KOZICA</w:t>
            </w:r>
          </w:p>
        </w:tc>
      </w:tr>
      <w:tr w:rsidR="00E861EA" w:rsidTr="00797679">
        <w:trPr>
          <w:trHeight w:val="648"/>
        </w:trPr>
        <w:tc>
          <w:tcPr>
            <w:tcW w:w="2235" w:type="dxa"/>
          </w:tcPr>
          <w:p w:rsidR="00E861EA" w:rsidRDefault="00E861EA" w:rsidP="00E861EA">
            <w:pPr>
              <w:jc w:val="center"/>
            </w:pPr>
          </w:p>
          <w:p w:rsidR="00E861EA" w:rsidRDefault="00745CB7" w:rsidP="00E861EA">
            <w:pPr>
              <w:jc w:val="center"/>
            </w:pPr>
            <w:r>
              <w:t>24.09. - 28.09.</w:t>
            </w:r>
          </w:p>
        </w:tc>
        <w:tc>
          <w:tcPr>
            <w:tcW w:w="2268" w:type="dxa"/>
          </w:tcPr>
          <w:p w:rsidR="00E861EA" w:rsidRDefault="00E861EA" w:rsidP="00745CB7">
            <w:pPr>
              <w:jc w:val="center"/>
            </w:pPr>
            <w:r>
              <w:t>JUNETINA SA</w:t>
            </w:r>
            <w:r w:rsidR="007C496F">
              <w:t xml:space="preserve"> POVRĆEM I TJESTENINOM</w:t>
            </w:r>
          </w:p>
        </w:tc>
        <w:tc>
          <w:tcPr>
            <w:tcW w:w="2551" w:type="dxa"/>
          </w:tcPr>
          <w:p w:rsidR="00E861EA" w:rsidRDefault="00E861EA" w:rsidP="00745CB7">
            <w:pPr>
              <w:jc w:val="center"/>
            </w:pPr>
            <w:r>
              <w:t>TELEĆI RIŽOTO</w:t>
            </w:r>
          </w:p>
        </w:tc>
        <w:tc>
          <w:tcPr>
            <w:tcW w:w="2552" w:type="dxa"/>
          </w:tcPr>
          <w:p w:rsidR="00E861EA" w:rsidRDefault="00745CB7" w:rsidP="00745CB7">
            <w:pPr>
              <w:jc w:val="center"/>
            </w:pPr>
            <w:r>
              <w:t>PEČENI BATAK SA RIZI-BIZI</w:t>
            </w:r>
          </w:p>
        </w:tc>
        <w:tc>
          <w:tcPr>
            <w:tcW w:w="2539" w:type="dxa"/>
          </w:tcPr>
          <w:p w:rsidR="00E861EA" w:rsidRDefault="00E861EA" w:rsidP="00745CB7">
            <w:pPr>
              <w:jc w:val="center"/>
            </w:pPr>
            <w:r>
              <w:t>MESNE OKRUGLICE U UMAKU OD RAJČICE</w:t>
            </w:r>
            <w:r w:rsidR="00745CB7">
              <w:t xml:space="preserve"> I PALENTA</w:t>
            </w:r>
          </w:p>
        </w:tc>
        <w:tc>
          <w:tcPr>
            <w:tcW w:w="2138" w:type="dxa"/>
          </w:tcPr>
          <w:p w:rsidR="00E861EA" w:rsidRDefault="007C496F" w:rsidP="00745CB7">
            <w:pPr>
              <w:jc w:val="center"/>
            </w:pPr>
            <w:r>
              <w:t xml:space="preserve">RIBLJI FILE I </w:t>
            </w:r>
            <w:r w:rsidR="00E861EA">
              <w:t>BLITVA SA KRUMPIROM</w:t>
            </w:r>
          </w:p>
        </w:tc>
      </w:tr>
      <w:tr w:rsidR="007C496F" w:rsidTr="00745CB7">
        <w:trPr>
          <w:trHeight w:val="690"/>
        </w:trPr>
        <w:tc>
          <w:tcPr>
            <w:tcW w:w="2235" w:type="dxa"/>
          </w:tcPr>
          <w:p w:rsidR="007C496F" w:rsidRDefault="007C496F" w:rsidP="00E861EA">
            <w:pPr>
              <w:jc w:val="center"/>
            </w:pPr>
          </w:p>
          <w:p w:rsidR="007C496F" w:rsidRDefault="00745CB7" w:rsidP="00E861EA">
            <w:pPr>
              <w:jc w:val="center"/>
            </w:pPr>
            <w:r>
              <w:t>01.10. - 05.10.</w:t>
            </w:r>
          </w:p>
        </w:tc>
        <w:tc>
          <w:tcPr>
            <w:tcW w:w="2268" w:type="dxa"/>
          </w:tcPr>
          <w:p w:rsidR="007C496F" w:rsidRPr="007219EF" w:rsidRDefault="007C496F" w:rsidP="00745CB7">
            <w:pPr>
              <w:jc w:val="center"/>
            </w:pPr>
            <w:r w:rsidRPr="007219EF">
              <w:t xml:space="preserve">PILETINA NA REZANCE SA </w:t>
            </w:r>
            <w:r w:rsidR="00745CB7">
              <w:t>RAZNIM POVRĆEM</w:t>
            </w:r>
          </w:p>
        </w:tc>
        <w:tc>
          <w:tcPr>
            <w:tcW w:w="2551" w:type="dxa"/>
          </w:tcPr>
          <w:p w:rsidR="007C496F" w:rsidRPr="007219EF" w:rsidRDefault="00745CB7" w:rsidP="00745CB7">
            <w:pPr>
              <w:jc w:val="center"/>
            </w:pPr>
            <w:r>
              <w:t>TJESTENINA CARBONARA</w:t>
            </w:r>
          </w:p>
        </w:tc>
        <w:tc>
          <w:tcPr>
            <w:tcW w:w="2552" w:type="dxa"/>
          </w:tcPr>
          <w:p w:rsidR="007C496F" w:rsidRPr="007219EF" w:rsidRDefault="007C496F" w:rsidP="00745CB7">
            <w:pPr>
              <w:jc w:val="center"/>
            </w:pPr>
            <w:r w:rsidRPr="007219EF">
              <w:t>SVINJSKI KARE SA VARIVOM OD LEĆE</w:t>
            </w:r>
          </w:p>
        </w:tc>
        <w:tc>
          <w:tcPr>
            <w:tcW w:w="2539" w:type="dxa"/>
          </w:tcPr>
          <w:p w:rsidR="007C496F" w:rsidRPr="007219EF" w:rsidRDefault="007C496F" w:rsidP="00745CB7">
            <w:pPr>
              <w:jc w:val="center"/>
            </w:pPr>
            <w:r w:rsidRPr="007219EF">
              <w:t>JUNEĆI GULAŠ SA PALENTOM</w:t>
            </w:r>
          </w:p>
        </w:tc>
        <w:tc>
          <w:tcPr>
            <w:tcW w:w="2138" w:type="dxa"/>
          </w:tcPr>
          <w:p w:rsidR="007C496F" w:rsidRPr="007219EF" w:rsidRDefault="007C496F" w:rsidP="00745CB7">
            <w:pPr>
              <w:jc w:val="center"/>
            </w:pPr>
            <w:r w:rsidRPr="007219EF">
              <w:t>TJESTENINA SA TUNOM</w:t>
            </w:r>
          </w:p>
        </w:tc>
      </w:tr>
      <w:tr w:rsidR="007C496F" w:rsidTr="00745CB7">
        <w:trPr>
          <w:trHeight w:val="773"/>
        </w:trPr>
        <w:tc>
          <w:tcPr>
            <w:tcW w:w="2235" w:type="dxa"/>
          </w:tcPr>
          <w:p w:rsidR="007C496F" w:rsidRDefault="007C496F" w:rsidP="00E861EA">
            <w:pPr>
              <w:jc w:val="center"/>
            </w:pPr>
          </w:p>
          <w:p w:rsidR="007C496F" w:rsidRDefault="00745CB7" w:rsidP="00E861EA">
            <w:pPr>
              <w:jc w:val="center"/>
            </w:pPr>
            <w:r>
              <w:t>08.10. - 12.10.</w:t>
            </w:r>
          </w:p>
        </w:tc>
        <w:tc>
          <w:tcPr>
            <w:tcW w:w="2268" w:type="dxa"/>
          </w:tcPr>
          <w:p w:rsidR="007C496F" w:rsidRPr="007219EF" w:rsidRDefault="007C496F" w:rsidP="00745CB7">
            <w:pPr>
              <w:jc w:val="center"/>
            </w:pPr>
            <w:r w:rsidRPr="007219EF">
              <w:t>PUREĆI NARAVNI SA RIŽOM I POVRĆEM</w:t>
            </w:r>
          </w:p>
        </w:tc>
        <w:tc>
          <w:tcPr>
            <w:tcW w:w="2551" w:type="dxa"/>
          </w:tcPr>
          <w:p w:rsidR="007C496F" w:rsidRPr="007219EF" w:rsidRDefault="007C496F" w:rsidP="00745CB7">
            <w:pPr>
              <w:jc w:val="center"/>
            </w:pPr>
            <w:r w:rsidRPr="007219EF">
              <w:t>JUNETINA U UMAKU SA KRUMPIROM</w:t>
            </w:r>
          </w:p>
        </w:tc>
        <w:tc>
          <w:tcPr>
            <w:tcW w:w="2552" w:type="dxa"/>
          </w:tcPr>
          <w:p w:rsidR="007C496F" w:rsidRPr="007219EF" w:rsidRDefault="007C496F" w:rsidP="00745CB7">
            <w:pPr>
              <w:jc w:val="center"/>
            </w:pPr>
            <w:r w:rsidRPr="007219EF">
              <w:t>PILETINA U UMAKU SA PALENTOM</w:t>
            </w:r>
          </w:p>
        </w:tc>
        <w:tc>
          <w:tcPr>
            <w:tcW w:w="2539" w:type="dxa"/>
          </w:tcPr>
          <w:p w:rsidR="007C496F" w:rsidRPr="007219EF" w:rsidRDefault="007C496F" w:rsidP="00745CB7">
            <w:pPr>
              <w:jc w:val="center"/>
            </w:pPr>
            <w:r w:rsidRPr="007219EF">
              <w:t>TELETINA U UMAKU OD GLJIVA SA NJOCIMA</w:t>
            </w:r>
          </w:p>
        </w:tc>
        <w:tc>
          <w:tcPr>
            <w:tcW w:w="2138" w:type="dxa"/>
          </w:tcPr>
          <w:p w:rsidR="007C496F" w:rsidRPr="007219EF" w:rsidRDefault="00745CB7" w:rsidP="00745CB7">
            <w:pPr>
              <w:jc w:val="center"/>
            </w:pPr>
            <w:r>
              <w:t>LIGNJE I BLITVA SA KRUMPIROM</w:t>
            </w:r>
          </w:p>
        </w:tc>
      </w:tr>
      <w:tr w:rsidR="007C496F" w:rsidTr="00745CB7">
        <w:trPr>
          <w:trHeight w:val="750"/>
        </w:trPr>
        <w:tc>
          <w:tcPr>
            <w:tcW w:w="2235" w:type="dxa"/>
          </w:tcPr>
          <w:p w:rsidR="007C496F" w:rsidRDefault="007C496F" w:rsidP="00E861EA">
            <w:pPr>
              <w:jc w:val="center"/>
            </w:pPr>
          </w:p>
          <w:p w:rsidR="007C496F" w:rsidRDefault="00745CB7" w:rsidP="00E861EA">
            <w:pPr>
              <w:jc w:val="center"/>
            </w:pPr>
            <w:r>
              <w:t>15.10. - 19.10.</w:t>
            </w:r>
          </w:p>
        </w:tc>
        <w:tc>
          <w:tcPr>
            <w:tcW w:w="2268" w:type="dxa"/>
          </w:tcPr>
          <w:p w:rsidR="007C496F" w:rsidRPr="007219EF" w:rsidRDefault="007C496F" w:rsidP="00745CB7">
            <w:pPr>
              <w:jc w:val="center"/>
            </w:pPr>
            <w:r w:rsidRPr="007219EF">
              <w:t>JUNETINA U UMAKU OD POVRĆA</w:t>
            </w:r>
          </w:p>
        </w:tc>
        <w:tc>
          <w:tcPr>
            <w:tcW w:w="2551" w:type="dxa"/>
          </w:tcPr>
          <w:p w:rsidR="007C496F" w:rsidRPr="007219EF" w:rsidRDefault="007C496F" w:rsidP="00745CB7">
            <w:pPr>
              <w:jc w:val="center"/>
            </w:pPr>
            <w:r w:rsidRPr="007219EF">
              <w:t>PILETINA SA RIŽOM I GRAŠKOM</w:t>
            </w:r>
          </w:p>
        </w:tc>
        <w:tc>
          <w:tcPr>
            <w:tcW w:w="2552" w:type="dxa"/>
          </w:tcPr>
          <w:p w:rsidR="007C496F" w:rsidRPr="007219EF" w:rsidRDefault="007C496F" w:rsidP="00745CB7">
            <w:pPr>
              <w:jc w:val="center"/>
            </w:pPr>
            <w:r w:rsidRPr="007219EF">
              <w:t>TJESTENINA CARBONARA</w:t>
            </w:r>
          </w:p>
        </w:tc>
        <w:tc>
          <w:tcPr>
            <w:tcW w:w="2539" w:type="dxa"/>
          </w:tcPr>
          <w:p w:rsidR="007C496F" w:rsidRPr="007219EF" w:rsidRDefault="007C496F" w:rsidP="00745CB7">
            <w:pPr>
              <w:jc w:val="center"/>
            </w:pPr>
            <w:r w:rsidRPr="007219EF">
              <w:t>SVINJSKI KARE SA VARIVOM OD MAHUNARKI</w:t>
            </w:r>
          </w:p>
        </w:tc>
        <w:tc>
          <w:tcPr>
            <w:tcW w:w="2138" w:type="dxa"/>
          </w:tcPr>
          <w:p w:rsidR="007C496F" w:rsidRDefault="007C496F" w:rsidP="00745CB7">
            <w:pPr>
              <w:jc w:val="center"/>
            </w:pPr>
            <w:r w:rsidRPr="007219EF">
              <w:t>TJESTENINA SA KOZICAMA</w:t>
            </w:r>
          </w:p>
        </w:tc>
      </w:tr>
    </w:tbl>
    <w:p w:rsidR="008E1AC6" w:rsidRDefault="00C77A9D" w:rsidP="00C77A9D">
      <w:pPr>
        <w:jc w:val="center"/>
        <w:rPr>
          <w:rFonts w:ascii="Arial" w:hAnsi="Arial" w:cs="Arial"/>
          <w:sz w:val="24"/>
          <w:szCs w:val="24"/>
        </w:rPr>
      </w:pPr>
      <w:r w:rsidRPr="00C77A9D">
        <w:rPr>
          <w:rFonts w:ascii="Arial" w:hAnsi="Arial" w:cs="Arial"/>
          <w:sz w:val="24"/>
          <w:szCs w:val="24"/>
        </w:rPr>
        <w:t>Ručak za produženi boravak</w:t>
      </w:r>
    </w:p>
    <w:p w:rsidR="00E861EA" w:rsidRDefault="00E861EA" w:rsidP="00C77A9D">
      <w:pPr>
        <w:jc w:val="center"/>
        <w:rPr>
          <w:rFonts w:ascii="Arial" w:hAnsi="Arial" w:cs="Arial"/>
          <w:sz w:val="24"/>
          <w:szCs w:val="24"/>
        </w:rPr>
      </w:pPr>
    </w:p>
    <w:p w:rsidR="00E861EA" w:rsidRDefault="00E861EA" w:rsidP="00C77A9D">
      <w:pPr>
        <w:jc w:val="center"/>
        <w:rPr>
          <w:rFonts w:ascii="Arial" w:hAnsi="Arial" w:cs="Arial"/>
          <w:sz w:val="24"/>
          <w:szCs w:val="24"/>
        </w:rPr>
      </w:pPr>
    </w:p>
    <w:p w:rsidR="00E861EA" w:rsidRDefault="00E861EA" w:rsidP="00C84C8F">
      <w:pPr>
        <w:jc w:val="center"/>
        <w:rPr>
          <w:rFonts w:ascii="Calibri" w:hAnsi="Calibri" w:cs="Calibri"/>
        </w:rPr>
      </w:pPr>
    </w:p>
    <w:p w:rsidR="00C84C8F" w:rsidRDefault="00C84C8F" w:rsidP="00C84C8F">
      <w:pPr>
        <w:jc w:val="center"/>
        <w:rPr>
          <w:rFonts w:ascii="Calibri" w:hAnsi="Calibri" w:cs="Calibri"/>
        </w:rPr>
      </w:pPr>
      <w:r w:rsidRPr="00C84C8F">
        <w:rPr>
          <w:rFonts w:ascii="Calibri" w:hAnsi="Calibri" w:cs="Calibri"/>
        </w:rPr>
        <w:t>Škola ima pravo izmjene jelovnika u slučaju poteškoća s dostavom istih.</w:t>
      </w:r>
    </w:p>
    <w:p w:rsidR="00E861EA" w:rsidRPr="00C84C8F" w:rsidRDefault="00E861EA" w:rsidP="00C84C8F">
      <w:pPr>
        <w:jc w:val="center"/>
        <w:rPr>
          <w:rFonts w:ascii="Calibri" w:hAnsi="Calibri" w:cs="Calibri"/>
        </w:rPr>
      </w:pPr>
    </w:p>
    <w:p w:rsidR="00A21E28" w:rsidRDefault="00A21E28" w:rsidP="003B0D6A">
      <w:pPr>
        <w:rPr>
          <w:rFonts w:ascii="Calibri" w:hAnsi="Calibri" w:cs="Calibri"/>
        </w:rPr>
      </w:pPr>
      <w:r w:rsidRPr="00A21E28">
        <w:rPr>
          <w:rFonts w:ascii="Calibri" w:hAnsi="Calibri" w:cs="Calibri"/>
        </w:rPr>
        <w:t>Obrok se sastoji od juha 2-3x tjedno, glavno jelo, prilog, salata (ovisno o jelu), kruh, sok, desert ( puding, voćni jogurt, obični jogurt, kefir, jogurt sa žitaricama, voće)</w:t>
      </w:r>
    </w:p>
    <w:p w:rsidR="00E861EA" w:rsidRPr="00C84C8F" w:rsidRDefault="00E861EA" w:rsidP="003B0D6A">
      <w:pPr>
        <w:rPr>
          <w:rFonts w:ascii="Calibri" w:hAnsi="Calibri" w:cs="Calibri"/>
        </w:rPr>
      </w:pPr>
    </w:p>
    <w:p w:rsidR="00C84C8F" w:rsidRPr="00C84C8F" w:rsidRDefault="00C84C8F" w:rsidP="003B0D6A">
      <w:pPr>
        <w:rPr>
          <w:rFonts w:ascii="Calibri" w:hAnsi="Calibri" w:cs="Calibri"/>
        </w:rPr>
      </w:pPr>
      <w:r w:rsidRPr="00C84C8F">
        <w:rPr>
          <w:rFonts w:ascii="Calibri" w:hAnsi="Calibri" w:cs="Calibri"/>
        </w:rPr>
        <w:t>NAPOMENA: Uplatu je potrebno vršiti redovito jer će u protivnom dobavljač obustaviti isporuku namirnica.</w:t>
      </w:r>
    </w:p>
    <w:p w:rsidR="00E861EA" w:rsidRPr="00C84C8F" w:rsidRDefault="00E861EA" w:rsidP="003B0D6A">
      <w:pPr>
        <w:rPr>
          <w:rFonts w:ascii="Calibri" w:hAnsi="Calibri" w:cs="Calibri"/>
        </w:rPr>
      </w:pPr>
    </w:p>
    <w:p w:rsidR="00C84C8F" w:rsidRPr="006B4816" w:rsidRDefault="00C84C8F" w:rsidP="003B0D6A">
      <w:pPr>
        <w:rPr>
          <w:rFonts w:ascii="Calibri" w:hAnsi="Calibri" w:cs="Calibri"/>
          <w:u w:val="single"/>
        </w:rPr>
      </w:pPr>
      <w:r w:rsidRPr="006B4816">
        <w:rPr>
          <w:rFonts w:ascii="Calibri" w:hAnsi="Calibri" w:cs="Calibri"/>
          <w:u w:val="single"/>
        </w:rPr>
        <w:t>Učeniku koji nije p</w:t>
      </w:r>
      <w:r w:rsidR="006B4816">
        <w:rPr>
          <w:rFonts w:ascii="Calibri" w:hAnsi="Calibri" w:cs="Calibri"/>
          <w:u w:val="single"/>
        </w:rPr>
        <w:t xml:space="preserve">odmirio obaveze za </w:t>
      </w:r>
      <w:r w:rsidR="006B4816" w:rsidRPr="006B4816">
        <w:rPr>
          <w:rFonts w:ascii="Calibri" w:hAnsi="Calibri" w:cs="Calibri"/>
          <w:u w:val="single"/>
        </w:rPr>
        <w:t xml:space="preserve">produženi boravak </w:t>
      </w:r>
      <w:r w:rsidRPr="006B4816">
        <w:rPr>
          <w:rFonts w:ascii="Calibri" w:hAnsi="Calibri" w:cs="Calibri"/>
          <w:u w:val="single"/>
        </w:rPr>
        <w:t>ukida</w:t>
      </w:r>
      <w:r w:rsidR="006B4816" w:rsidRPr="006B4816">
        <w:rPr>
          <w:rFonts w:ascii="Calibri" w:hAnsi="Calibri" w:cs="Calibri"/>
          <w:u w:val="single"/>
        </w:rPr>
        <w:t xml:space="preserve"> se boravak </w:t>
      </w:r>
      <w:r w:rsidRPr="006B4816">
        <w:rPr>
          <w:rFonts w:ascii="Calibri" w:hAnsi="Calibri" w:cs="Calibri"/>
          <w:u w:val="single"/>
        </w:rPr>
        <w:t>do podmirenja duga</w:t>
      </w:r>
      <w:r w:rsidR="006B4816">
        <w:rPr>
          <w:rFonts w:ascii="Calibri" w:hAnsi="Calibri" w:cs="Calibri"/>
          <w:u w:val="single"/>
        </w:rPr>
        <w:t>.</w:t>
      </w:r>
    </w:p>
    <w:sectPr w:rsidR="00C84C8F" w:rsidRPr="006B4816" w:rsidSect="004A184E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D3" w:rsidRDefault="00AD10D3" w:rsidP="00792663">
      <w:r>
        <w:separator/>
      </w:r>
    </w:p>
  </w:endnote>
  <w:endnote w:type="continuationSeparator" w:id="0">
    <w:p w:rsidR="00AD10D3" w:rsidRDefault="00AD10D3" w:rsidP="0079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D3" w:rsidRDefault="00AD10D3" w:rsidP="00792663">
      <w:r>
        <w:separator/>
      </w:r>
    </w:p>
  </w:footnote>
  <w:footnote w:type="continuationSeparator" w:id="0">
    <w:p w:rsidR="00AD10D3" w:rsidRDefault="00AD10D3" w:rsidP="00792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2A"/>
    <w:rsid w:val="0019798B"/>
    <w:rsid w:val="001C2E92"/>
    <w:rsid w:val="002F1606"/>
    <w:rsid w:val="00336380"/>
    <w:rsid w:val="00367DAE"/>
    <w:rsid w:val="003B0D6A"/>
    <w:rsid w:val="003C0545"/>
    <w:rsid w:val="003F5493"/>
    <w:rsid w:val="00467E37"/>
    <w:rsid w:val="004A184E"/>
    <w:rsid w:val="004A19A0"/>
    <w:rsid w:val="004A2AD4"/>
    <w:rsid w:val="004A65F4"/>
    <w:rsid w:val="004C2464"/>
    <w:rsid w:val="004F7F79"/>
    <w:rsid w:val="00530DED"/>
    <w:rsid w:val="006B4816"/>
    <w:rsid w:val="006D2312"/>
    <w:rsid w:val="006D5FAD"/>
    <w:rsid w:val="006E522A"/>
    <w:rsid w:val="0070473B"/>
    <w:rsid w:val="00745CB7"/>
    <w:rsid w:val="007804C4"/>
    <w:rsid w:val="00782594"/>
    <w:rsid w:val="00787CA1"/>
    <w:rsid w:val="00792663"/>
    <w:rsid w:val="00797679"/>
    <w:rsid w:val="007B3ECC"/>
    <w:rsid w:val="007C496F"/>
    <w:rsid w:val="007D113B"/>
    <w:rsid w:val="008B67AD"/>
    <w:rsid w:val="008C1237"/>
    <w:rsid w:val="008D155C"/>
    <w:rsid w:val="008D1A68"/>
    <w:rsid w:val="008E1AC6"/>
    <w:rsid w:val="00981962"/>
    <w:rsid w:val="00A21E28"/>
    <w:rsid w:val="00AD10D3"/>
    <w:rsid w:val="00B11E66"/>
    <w:rsid w:val="00B937A5"/>
    <w:rsid w:val="00C619A9"/>
    <w:rsid w:val="00C77A9D"/>
    <w:rsid w:val="00C84C8F"/>
    <w:rsid w:val="00C9215F"/>
    <w:rsid w:val="00CD0DAD"/>
    <w:rsid w:val="00D43D7C"/>
    <w:rsid w:val="00D87693"/>
    <w:rsid w:val="00D9794C"/>
    <w:rsid w:val="00DD68AF"/>
    <w:rsid w:val="00DE77FB"/>
    <w:rsid w:val="00E566DC"/>
    <w:rsid w:val="00E578EA"/>
    <w:rsid w:val="00E73F9C"/>
    <w:rsid w:val="00E861EA"/>
    <w:rsid w:val="00F16F19"/>
    <w:rsid w:val="00F53348"/>
    <w:rsid w:val="00F63323"/>
    <w:rsid w:val="00FA67EF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6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663"/>
  </w:style>
  <w:style w:type="paragraph" w:styleId="Footer">
    <w:name w:val="footer"/>
    <w:basedOn w:val="Normal"/>
    <w:link w:val="FooterChar"/>
    <w:uiPriority w:val="99"/>
    <w:unhideWhenUsed/>
    <w:rsid w:val="007926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6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663"/>
  </w:style>
  <w:style w:type="paragraph" w:styleId="Footer">
    <w:name w:val="footer"/>
    <w:basedOn w:val="Normal"/>
    <w:link w:val="FooterChar"/>
    <w:uiPriority w:val="99"/>
    <w:unhideWhenUsed/>
    <w:rsid w:val="007926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AC8F-A314-4C5D-B3C5-BE1E4149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Windows User</cp:lastModifiedBy>
  <cp:revision>4</cp:revision>
  <cp:lastPrinted>2018-09-17T00:27:00Z</cp:lastPrinted>
  <dcterms:created xsi:type="dcterms:W3CDTF">2018-09-17T00:26:00Z</dcterms:created>
  <dcterms:modified xsi:type="dcterms:W3CDTF">2018-09-17T00:28:00Z</dcterms:modified>
</cp:coreProperties>
</file>